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F7F9D4" w14:textId="49C6111A" w:rsidR="00A61924" w:rsidRPr="00A61924" w:rsidRDefault="007E7EB5" w:rsidP="00A61924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V </w:t>
      </w:r>
      <w:r w:rsidR="009F59C1" w:rsidRPr="00A61924">
        <w:rPr>
          <w:rFonts w:ascii="Arial" w:hAnsi="Arial" w:cs="Arial"/>
          <w:b/>
          <w:sz w:val="24"/>
          <w:szCs w:val="24"/>
        </w:rPr>
        <w:t>Semestre 6 – liste de sujets pour le CC2 (grand oral)</w:t>
      </w:r>
    </w:p>
    <w:p w14:paraId="48990CDB" w14:textId="77777777" w:rsidR="002B3D8F" w:rsidRPr="00A61924" w:rsidRDefault="002B3D8F" w:rsidP="002B3D8F">
      <w:pPr>
        <w:spacing w:line="360" w:lineRule="auto"/>
        <w:rPr>
          <w:rFonts w:ascii="Arial" w:hAnsi="Arial" w:cs="Arial"/>
          <w:sz w:val="24"/>
          <w:szCs w:val="24"/>
        </w:rPr>
      </w:pPr>
      <w:r w:rsidRPr="00A61924">
        <w:rPr>
          <w:rFonts w:ascii="Arial" w:hAnsi="Arial" w:cs="Arial"/>
          <w:sz w:val="24"/>
          <w:szCs w:val="24"/>
        </w:rPr>
        <w:t xml:space="preserve">Vous répondrez </w:t>
      </w:r>
      <w:r>
        <w:rPr>
          <w:rFonts w:ascii="Arial" w:hAnsi="Arial" w:cs="Arial"/>
          <w:sz w:val="24"/>
          <w:szCs w:val="24"/>
        </w:rPr>
        <w:t xml:space="preserve">en anglais </w:t>
      </w:r>
      <w:r w:rsidRPr="00A61924">
        <w:rPr>
          <w:rFonts w:ascii="Arial" w:hAnsi="Arial" w:cs="Arial"/>
          <w:sz w:val="24"/>
          <w:szCs w:val="24"/>
        </w:rPr>
        <w:t xml:space="preserve">à </w:t>
      </w:r>
      <w:r>
        <w:rPr>
          <w:rFonts w:ascii="Arial" w:hAnsi="Arial" w:cs="Arial"/>
          <w:sz w:val="24"/>
          <w:szCs w:val="24"/>
        </w:rPr>
        <w:t>une question de votre choix</w:t>
      </w:r>
      <w:r w:rsidRPr="00A61924">
        <w:rPr>
          <w:rFonts w:ascii="Arial" w:hAnsi="Arial" w:cs="Arial"/>
          <w:sz w:val="24"/>
          <w:szCs w:val="24"/>
        </w:rPr>
        <w:t xml:space="preserve"> en apportant des arguments </w:t>
      </w:r>
      <w:r>
        <w:rPr>
          <w:rFonts w:ascii="Arial" w:hAnsi="Arial" w:cs="Arial"/>
          <w:sz w:val="24"/>
          <w:szCs w:val="24"/>
        </w:rPr>
        <w:t xml:space="preserve">et exemples </w:t>
      </w:r>
      <w:r w:rsidRPr="00A61924">
        <w:rPr>
          <w:rFonts w:ascii="Arial" w:hAnsi="Arial" w:cs="Arial"/>
          <w:sz w:val="24"/>
          <w:szCs w:val="24"/>
        </w:rPr>
        <w:t xml:space="preserve">scientifiques. </w:t>
      </w:r>
    </w:p>
    <w:p w14:paraId="79D62B60" w14:textId="77777777" w:rsidR="00A61924" w:rsidRPr="00540BFA" w:rsidRDefault="00A61924" w:rsidP="00540BFA">
      <w:pPr>
        <w:pStyle w:val="Paragraphedeliste"/>
        <w:spacing w:line="360" w:lineRule="auto"/>
        <w:rPr>
          <w:rFonts w:ascii="Arial" w:hAnsi="Arial" w:cs="Arial"/>
          <w:sz w:val="24"/>
          <w:szCs w:val="24"/>
        </w:rPr>
      </w:pPr>
    </w:p>
    <w:p w14:paraId="652F4CA2" w14:textId="77777777" w:rsidR="001D3A61" w:rsidRPr="00A61924" w:rsidRDefault="001D3A61" w:rsidP="00A61924">
      <w:pPr>
        <w:pStyle w:val="Paragraphedeliste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A61924">
        <w:rPr>
          <w:rFonts w:ascii="Arial" w:hAnsi="Arial" w:cs="Arial"/>
          <w:sz w:val="24"/>
          <w:szCs w:val="24"/>
          <w:lang w:val="en-US"/>
        </w:rPr>
        <w:t>Are vaccines safe?</w:t>
      </w:r>
    </w:p>
    <w:p w14:paraId="629BCB26" w14:textId="77777777" w:rsidR="001D3A61" w:rsidRDefault="001D3A61" w:rsidP="00235AE1">
      <w:pPr>
        <w:pStyle w:val="Paragraphedeliste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Are we all climate-hypocrites?</w:t>
      </w:r>
      <w:r w:rsidRPr="00235AE1">
        <w:rPr>
          <w:rFonts w:ascii="Arial" w:hAnsi="Arial" w:cs="Arial"/>
          <w:sz w:val="24"/>
          <w:szCs w:val="24"/>
          <w:lang w:val="en-US"/>
        </w:rPr>
        <w:t xml:space="preserve"> </w:t>
      </w:r>
    </w:p>
    <w:p w14:paraId="1C8F35BF" w14:textId="01985011" w:rsidR="001D3A61" w:rsidRPr="00A61924" w:rsidRDefault="0014711F" w:rsidP="00A61924">
      <w:pPr>
        <w:pStyle w:val="Paragraphedeliste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Can biology</w:t>
      </w:r>
      <w:r w:rsidR="001D3A61" w:rsidRPr="00A61924">
        <w:rPr>
          <w:rFonts w:ascii="Arial" w:hAnsi="Arial" w:cs="Arial"/>
          <w:sz w:val="24"/>
          <w:szCs w:val="24"/>
          <w:lang w:val="en-US"/>
        </w:rPr>
        <w:t xml:space="preserve"> be environmentally friendly?</w:t>
      </w:r>
    </w:p>
    <w:p w14:paraId="34F22358" w14:textId="77777777" w:rsidR="001D3A61" w:rsidRPr="00DE4B18" w:rsidRDefault="001D3A61" w:rsidP="00A61924">
      <w:pPr>
        <w:pStyle w:val="Paragraphedeliste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F51B08">
        <w:rPr>
          <w:rFonts w:ascii="Arial" w:hAnsi="Arial" w:cs="Arial"/>
          <w:sz w:val="24"/>
          <w:szCs w:val="24"/>
          <w:lang w:val="en-US"/>
        </w:rPr>
        <w:t>Does fishing threaten the marine ecosystem?</w:t>
      </w:r>
    </w:p>
    <w:p w14:paraId="3FC406B9" w14:textId="436F5D04" w:rsidR="001D3A61" w:rsidRPr="00A61924" w:rsidRDefault="0014711F" w:rsidP="00A61924">
      <w:pPr>
        <w:pStyle w:val="Paragraphedeliste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C</w:t>
      </w:r>
      <w:r w:rsidR="001D3A61" w:rsidRPr="00A61924">
        <w:rPr>
          <w:rFonts w:ascii="Arial" w:hAnsi="Arial" w:cs="Arial"/>
          <w:sz w:val="24"/>
          <w:szCs w:val="24"/>
          <w:lang w:val="en-US"/>
        </w:rPr>
        <w:t>an we use science to make agriculture sustainable?</w:t>
      </w:r>
    </w:p>
    <w:p w14:paraId="5E42B6DB" w14:textId="77777777" w:rsidR="001D3A61" w:rsidRDefault="001D3A61" w:rsidP="008C5BDA">
      <w:pPr>
        <w:pStyle w:val="Paragraphedeliste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In science, a</w:t>
      </w:r>
      <w:r w:rsidRPr="008C5BDA">
        <w:rPr>
          <w:rFonts w:ascii="Arial" w:hAnsi="Arial" w:cs="Arial"/>
          <w:sz w:val="24"/>
          <w:szCs w:val="24"/>
          <w:lang w:val="en-US"/>
        </w:rPr>
        <w:t xml:space="preserve">re </w:t>
      </w:r>
      <w:r>
        <w:rPr>
          <w:rFonts w:ascii="Arial" w:hAnsi="Arial" w:cs="Arial"/>
          <w:sz w:val="24"/>
          <w:szCs w:val="24"/>
          <w:lang w:val="en-US"/>
        </w:rPr>
        <w:t>errors always bad?</w:t>
      </w:r>
    </w:p>
    <w:p w14:paraId="406DCC9F" w14:textId="77777777" w:rsidR="001D3A61" w:rsidRPr="00A61924" w:rsidRDefault="001D3A61" w:rsidP="00A61924">
      <w:pPr>
        <w:pStyle w:val="Paragraphedeliste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A61924">
        <w:rPr>
          <w:rFonts w:ascii="Arial" w:hAnsi="Arial" w:cs="Arial"/>
          <w:sz w:val="24"/>
          <w:szCs w:val="24"/>
          <w:lang w:val="en-US"/>
        </w:rPr>
        <w:t>Is animal testing necessary?</w:t>
      </w:r>
    </w:p>
    <w:p w14:paraId="4F4FBA2A" w14:textId="35328387" w:rsidR="001D3A61" w:rsidRPr="00A61924" w:rsidRDefault="001D3A61" w:rsidP="00A61924">
      <w:pPr>
        <w:pStyle w:val="Paragraphedeliste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A61924">
        <w:rPr>
          <w:rFonts w:ascii="Arial" w:hAnsi="Arial" w:cs="Arial"/>
          <w:sz w:val="24"/>
          <w:szCs w:val="24"/>
          <w:lang w:val="en-US"/>
        </w:rPr>
        <w:t>Is Artificial Intelligence a boon or a threat</w:t>
      </w:r>
      <w:r w:rsidR="0057099F">
        <w:rPr>
          <w:rFonts w:ascii="Arial" w:hAnsi="Arial" w:cs="Arial"/>
          <w:sz w:val="24"/>
          <w:szCs w:val="24"/>
          <w:lang w:val="en-US"/>
        </w:rPr>
        <w:t xml:space="preserve"> to biology</w:t>
      </w:r>
      <w:r w:rsidRPr="00A61924">
        <w:rPr>
          <w:rFonts w:ascii="Arial" w:hAnsi="Arial" w:cs="Arial"/>
          <w:sz w:val="24"/>
          <w:szCs w:val="24"/>
          <w:lang w:val="en-US"/>
        </w:rPr>
        <w:t>?</w:t>
      </w:r>
    </w:p>
    <w:p w14:paraId="328D5350" w14:textId="77777777" w:rsidR="001D3A61" w:rsidRPr="00A61924" w:rsidRDefault="001D3A61" w:rsidP="00A61924">
      <w:pPr>
        <w:pStyle w:val="Paragraphedeliste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A61924">
        <w:rPr>
          <w:rFonts w:ascii="Arial" w:hAnsi="Arial" w:cs="Arial"/>
          <w:sz w:val="24"/>
          <w:szCs w:val="24"/>
          <w:lang w:val="en-US"/>
        </w:rPr>
        <w:t>Is creating a virus in a lab possible?</w:t>
      </w:r>
    </w:p>
    <w:p w14:paraId="72C1F1D6" w14:textId="77777777" w:rsidR="001D3A61" w:rsidRDefault="001D3A61" w:rsidP="008C5BDA">
      <w:pPr>
        <w:pStyle w:val="Paragraphedeliste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Is Darwin’s theory of biological evolution a fact or a hypothesis?</w:t>
      </w:r>
    </w:p>
    <w:p w14:paraId="15678D6A" w14:textId="77777777" w:rsidR="001D3A61" w:rsidRPr="00DE4B18" w:rsidRDefault="001D3A61" w:rsidP="00A61924">
      <w:pPr>
        <w:pStyle w:val="Paragraphedeliste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F51B08">
        <w:rPr>
          <w:rFonts w:ascii="Arial" w:hAnsi="Arial" w:cs="Arial"/>
          <w:sz w:val="24"/>
          <w:szCs w:val="24"/>
          <w:lang w:val="en-US"/>
        </w:rPr>
        <w:t>Is desalination the solution to drinkable water shortage?</w:t>
      </w:r>
    </w:p>
    <w:p w14:paraId="28BD1857" w14:textId="77777777" w:rsidR="001D3A61" w:rsidRPr="00A61924" w:rsidRDefault="001D3A61" w:rsidP="00A61924">
      <w:pPr>
        <w:pStyle w:val="Paragraphedeliste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A61924">
        <w:rPr>
          <w:rFonts w:ascii="Arial" w:hAnsi="Arial" w:cs="Arial"/>
          <w:sz w:val="24"/>
          <w:szCs w:val="24"/>
          <w:lang w:val="en-US"/>
        </w:rPr>
        <w:t>Is intelligence gained from genes or from surroundings?</w:t>
      </w:r>
    </w:p>
    <w:p w14:paraId="795B80C4" w14:textId="77777777" w:rsidR="001D3A61" w:rsidRPr="00A61924" w:rsidRDefault="001D3A61" w:rsidP="00A61924">
      <w:pPr>
        <w:pStyle w:val="Paragraphedeliste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A61924">
        <w:rPr>
          <w:rFonts w:ascii="Arial" w:hAnsi="Arial" w:cs="Arial"/>
          <w:sz w:val="24"/>
          <w:szCs w:val="24"/>
          <w:lang w:val="en-US"/>
        </w:rPr>
        <w:t>Is keeping animals as pets ethical?</w:t>
      </w:r>
    </w:p>
    <w:p w14:paraId="273ECCA5" w14:textId="77777777" w:rsidR="001D3A61" w:rsidRPr="00A61924" w:rsidRDefault="001D3A61" w:rsidP="00A61924">
      <w:pPr>
        <w:pStyle w:val="Paragraphedeliste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A61924">
        <w:rPr>
          <w:rFonts w:ascii="Arial" w:hAnsi="Arial" w:cs="Arial"/>
          <w:sz w:val="24"/>
          <w:szCs w:val="24"/>
          <w:lang w:val="en-US"/>
        </w:rPr>
        <w:t>Is ocean exploration more valuable than space exploration?</w:t>
      </w:r>
    </w:p>
    <w:p w14:paraId="5E0B7C69" w14:textId="37C41BFE" w:rsidR="001D3A61" w:rsidRPr="00DD2CD2" w:rsidRDefault="001D3A61" w:rsidP="00DD2CD2">
      <w:pPr>
        <w:pStyle w:val="Paragraphedeliste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F51B08">
        <w:rPr>
          <w:rFonts w:ascii="Arial" w:hAnsi="Arial" w:cs="Arial"/>
          <w:sz w:val="24"/>
          <w:szCs w:val="24"/>
          <w:lang w:val="en-US"/>
        </w:rPr>
        <w:t xml:space="preserve">Is </w:t>
      </w:r>
      <w:r w:rsidR="008C41A0">
        <w:rPr>
          <w:rFonts w:ascii="Arial" w:hAnsi="Arial" w:cs="Arial"/>
          <w:sz w:val="24"/>
          <w:szCs w:val="24"/>
          <w:lang w:val="en-US"/>
        </w:rPr>
        <w:t>biology</w:t>
      </w:r>
      <w:bookmarkStart w:id="0" w:name="_GoBack"/>
      <w:bookmarkEnd w:id="0"/>
      <w:r w:rsidRPr="00F51B08">
        <w:rPr>
          <w:rFonts w:ascii="Arial" w:hAnsi="Arial" w:cs="Arial"/>
          <w:sz w:val="24"/>
          <w:szCs w:val="24"/>
          <w:lang w:val="en-US"/>
        </w:rPr>
        <w:t xml:space="preserve"> debatable?</w:t>
      </w:r>
    </w:p>
    <w:p w14:paraId="79B0A2E1" w14:textId="0B830095" w:rsidR="001D3A61" w:rsidRPr="00A61924" w:rsidRDefault="001D3A61" w:rsidP="00A61924">
      <w:pPr>
        <w:pStyle w:val="Paragraphedeliste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r w:rsidRPr="00A61924">
        <w:rPr>
          <w:rFonts w:ascii="Arial" w:hAnsi="Arial" w:cs="Arial"/>
          <w:sz w:val="24"/>
          <w:szCs w:val="24"/>
        </w:rPr>
        <w:t>Should</w:t>
      </w:r>
      <w:proofErr w:type="spellEnd"/>
      <w:r w:rsidRPr="00A6192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61924">
        <w:rPr>
          <w:rFonts w:ascii="Arial" w:hAnsi="Arial" w:cs="Arial"/>
          <w:sz w:val="24"/>
          <w:szCs w:val="24"/>
        </w:rPr>
        <w:t>homeopathy</w:t>
      </w:r>
      <w:proofErr w:type="spellEnd"/>
      <w:r w:rsidRPr="00A6192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61924">
        <w:rPr>
          <w:rFonts w:ascii="Arial" w:hAnsi="Arial" w:cs="Arial"/>
          <w:sz w:val="24"/>
          <w:szCs w:val="24"/>
        </w:rPr>
        <w:t>be</w:t>
      </w:r>
      <w:proofErr w:type="spellEnd"/>
      <w:r w:rsidRPr="00A6192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61924">
        <w:rPr>
          <w:rFonts w:ascii="Arial" w:hAnsi="Arial" w:cs="Arial"/>
          <w:sz w:val="24"/>
          <w:szCs w:val="24"/>
        </w:rPr>
        <w:t>encourage</w:t>
      </w:r>
      <w:r w:rsidR="00C336AC">
        <w:rPr>
          <w:rFonts w:ascii="Arial" w:hAnsi="Arial" w:cs="Arial"/>
          <w:sz w:val="24"/>
          <w:szCs w:val="24"/>
        </w:rPr>
        <w:t>d</w:t>
      </w:r>
      <w:proofErr w:type="spellEnd"/>
      <w:r w:rsidRPr="00A61924">
        <w:rPr>
          <w:rFonts w:ascii="Arial" w:hAnsi="Arial" w:cs="Arial"/>
          <w:sz w:val="24"/>
          <w:szCs w:val="24"/>
        </w:rPr>
        <w:t>?</w:t>
      </w:r>
    </w:p>
    <w:p w14:paraId="086590AC" w14:textId="43F52F03" w:rsidR="001D3A61" w:rsidRPr="001D3A61" w:rsidRDefault="001D3A61" w:rsidP="001D3A61">
      <w:pPr>
        <w:pStyle w:val="Paragraphedeliste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Should </w:t>
      </w:r>
      <w:r w:rsidRPr="009E1357">
        <w:rPr>
          <w:rFonts w:ascii="Arial" w:hAnsi="Arial" w:cs="Arial"/>
          <w:sz w:val="24"/>
          <w:szCs w:val="24"/>
          <w:lang w:val="en-US"/>
        </w:rPr>
        <w:t>pharmaceutical lab</w:t>
      </w:r>
      <w:r>
        <w:rPr>
          <w:rFonts w:ascii="Arial" w:hAnsi="Arial" w:cs="Arial"/>
          <w:sz w:val="24"/>
          <w:szCs w:val="24"/>
          <w:lang w:val="en-US"/>
        </w:rPr>
        <w:t xml:space="preserve">s all be nationalized? </w:t>
      </w:r>
    </w:p>
    <w:p w14:paraId="1CDC78D1" w14:textId="13ED3A14" w:rsidR="008F27E4" w:rsidRDefault="008F27E4" w:rsidP="00A61924">
      <w:pPr>
        <w:pStyle w:val="Paragraphedeliste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Are bees overrated?</w:t>
      </w:r>
    </w:p>
    <w:p w14:paraId="351F7C38" w14:textId="73E12DDF" w:rsidR="008F27E4" w:rsidRPr="00B47642" w:rsidRDefault="00691231" w:rsidP="00A61924">
      <w:pPr>
        <w:pStyle w:val="Paragraphedeliste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Should be end </w:t>
      </w:r>
      <w:r w:rsidRPr="00691231">
        <w:rPr>
          <w:rFonts w:ascii="Arial" w:hAnsi="Arial" w:cs="Arial"/>
          <w:sz w:val="24"/>
          <w:szCs w:val="24"/>
          <w:lang w:val="en-US"/>
        </w:rPr>
        <w:t>Daylight Savings time</w:t>
      </w:r>
      <w:r w:rsidRPr="00EF7533">
        <w:rPr>
          <w:rFonts w:ascii="Arial" w:hAnsi="Arial" w:cs="Arial"/>
          <w:sz w:val="24"/>
          <w:szCs w:val="24"/>
          <w:lang w:val="en-US"/>
        </w:rPr>
        <w:t>?</w:t>
      </w:r>
    </w:p>
    <w:p w14:paraId="1FC45062" w14:textId="7391BA1F" w:rsidR="00B47642" w:rsidRPr="00B47642" w:rsidRDefault="00B47642" w:rsidP="00A61924">
      <w:pPr>
        <w:pStyle w:val="Paragraphedeliste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EF7533">
        <w:rPr>
          <w:rFonts w:ascii="Arial" w:hAnsi="Arial" w:cs="Arial"/>
          <w:sz w:val="24"/>
          <w:szCs w:val="24"/>
          <w:lang w:val="en-US"/>
        </w:rPr>
        <w:t>Does human genome sequencing do</w:t>
      </w:r>
      <w:r w:rsidRPr="00B47642">
        <w:rPr>
          <w:rFonts w:ascii="Arial" w:hAnsi="Arial" w:cs="Arial"/>
          <w:sz w:val="24"/>
          <w:szCs w:val="24"/>
          <w:lang w:val="en-US"/>
        </w:rPr>
        <w:t xml:space="preserve"> more harm than good</w:t>
      </w:r>
      <w:r w:rsidRPr="00EF7533">
        <w:rPr>
          <w:rFonts w:ascii="Arial" w:hAnsi="Arial" w:cs="Arial"/>
          <w:sz w:val="24"/>
          <w:szCs w:val="24"/>
          <w:lang w:val="en-US"/>
        </w:rPr>
        <w:t>?</w:t>
      </w:r>
    </w:p>
    <w:p w14:paraId="40AC7A17" w14:textId="0E87FAAB" w:rsidR="00FD7C53" w:rsidRDefault="00EF7533" w:rsidP="0014711F">
      <w:pPr>
        <w:pStyle w:val="Paragraphedeliste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Is a blob smart?</w:t>
      </w:r>
    </w:p>
    <w:p w14:paraId="69AF015F" w14:textId="16DA00DF" w:rsidR="00CA0B6D" w:rsidRPr="0014711F" w:rsidRDefault="00CA0B6D" w:rsidP="0014711F">
      <w:pPr>
        <w:pStyle w:val="Paragraphedeliste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Should all insects be eradicated?</w:t>
      </w:r>
    </w:p>
    <w:p w14:paraId="4D5AB8CC" w14:textId="0EDA990D" w:rsidR="008909BD" w:rsidRPr="00EF7533" w:rsidRDefault="008909BD" w:rsidP="000E7A1F">
      <w:pPr>
        <w:pStyle w:val="Paragraphedeliste"/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sectPr w:rsidR="008909BD" w:rsidRPr="00EF7533" w:rsidSect="00440ED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152852"/>
    <w:multiLevelType w:val="hybridMultilevel"/>
    <w:tmpl w:val="2BA010E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2859AF"/>
    <w:multiLevelType w:val="hybridMultilevel"/>
    <w:tmpl w:val="68505A0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0EDC"/>
    <w:rsid w:val="00050183"/>
    <w:rsid w:val="00051F49"/>
    <w:rsid w:val="000E7A1F"/>
    <w:rsid w:val="000F2DE9"/>
    <w:rsid w:val="000F4B9F"/>
    <w:rsid w:val="0014711F"/>
    <w:rsid w:val="00153917"/>
    <w:rsid w:val="00155E17"/>
    <w:rsid w:val="001D3A61"/>
    <w:rsid w:val="00235AE1"/>
    <w:rsid w:val="002431AA"/>
    <w:rsid w:val="002B1642"/>
    <w:rsid w:val="002B3D8F"/>
    <w:rsid w:val="00440EDC"/>
    <w:rsid w:val="004B63F6"/>
    <w:rsid w:val="00507374"/>
    <w:rsid w:val="005207A2"/>
    <w:rsid w:val="00540BFA"/>
    <w:rsid w:val="0057099F"/>
    <w:rsid w:val="005C4D2B"/>
    <w:rsid w:val="00622B05"/>
    <w:rsid w:val="00654EB0"/>
    <w:rsid w:val="006719E5"/>
    <w:rsid w:val="00691231"/>
    <w:rsid w:val="006E2FD3"/>
    <w:rsid w:val="00765ED6"/>
    <w:rsid w:val="00777DEC"/>
    <w:rsid w:val="007E7EB5"/>
    <w:rsid w:val="0080113F"/>
    <w:rsid w:val="00867DA0"/>
    <w:rsid w:val="008909BD"/>
    <w:rsid w:val="00893D66"/>
    <w:rsid w:val="008C41A0"/>
    <w:rsid w:val="008C5BDA"/>
    <w:rsid w:val="008F27E4"/>
    <w:rsid w:val="009E1357"/>
    <w:rsid w:val="009E64AB"/>
    <w:rsid w:val="009F5291"/>
    <w:rsid w:val="009F59C1"/>
    <w:rsid w:val="00A3014E"/>
    <w:rsid w:val="00A31A5C"/>
    <w:rsid w:val="00A61924"/>
    <w:rsid w:val="00AC48AD"/>
    <w:rsid w:val="00B37A3F"/>
    <w:rsid w:val="00B441C6"/>
    <w:rsid w:val="00B47642"/>
    <w:rsid w:val="00B6223D"/>
    <w:rsid w:val="00B82A63"/>
    <w:rsid w:val="00BD2DBE"/>
    <w:rsid w:val="00BE5285"/>
    <w:rsid w:val="00C336AC"/>
    <w:rsid w:val="00CA0B6D"/>
    <w:rsid w:val="00CB78FB"/>
    <w:rsid w:val="00CD0EB6"/>
    <w:rsid w:val="00CE07AD"/>
    <w:rsid w:val="00CE4B55"/>
    <w:rsid w:val="00CF052F"/>
    <w:rsid w:val="00DD2CD2"/>
    <w:rsid w:val="00DD6E3C"/>
    <w:rsid w:val="00DE4B18"/>
    <w:rsid w:val="00E16E2C"/>
    <w:rsid w:val="00E5783E"/>
    <w:rsid w:val="00EF7533"/>
    <w:rsid w:val="00F00ED9"/>
    <w:rsid w:val="00F51B08"/>
    <w:rsid w:val="00F92DCF"/>
    <w:rsid w:val="00FA731B"/>
    <w:rsid w:val="00FD7C53"/>
    <w:rsid w:val="00FE2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CAEF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40EDC"/>
    <w:pPr>
      <w:ind w:left="720"/>
      <w:contextualSpacing/>
    </w:pPr>
  </w:style>
  <w:style w:type="character" w:customStyle="1" w:styleId="q-box">
    <w:name w:val="q-box"/>
    <w:basedOn w:val="Policepardfaut"/>
    <w:rsid w:val="00AC48AD"/>
  </w:style>
  <w:style w:type="character" w:styleId="Lienhypertexte">
    <w:name w:val="Hyperlink"/>
    <w:basedOn w:val="Policepardfaut"/>
    <w:uiPriority w:val="99"/>
    <w:semiHidden/>
    <w:unhideWhenUsed/>
    <w:rsid w:val="00AC48AD"/>
    <w:rPr>
      <w:color w:val="0000FF"/>
      <w:u w:val="single"/>
    </w:rPr>
  </w:style>
  <w:style w:type="character" w:customStyle="1" w:styleId="csscomponentcssinlinecomponent-sc-1oskqb9-1">
    <w:name w:val="csscomponent__cssinlinecomponent-sc-1oskqb9-1"/>
    <w:basedOn w:val="Policepardfaut"/>
    <w:rsid w:val="00AC48AD"/>
  </w:style>
  <w:style w:type="character" w:styleId="Accentuation">
    <w:name w:val="Emphasis"/>
    <w:basedOn w:val="Policepardfaut"/>
    <w:uiPriority w:val="20"/>
    <w:qFormat/>
    <w:rsid w:val="00B6223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40EDC"/>
    <w:pPr>
      <w:ind w:left="720"/>
      <w:contextualSpacing/>
    </w:pPr>
  </w:style>
  <w:style w:type="character" w:customStyle="1" w:styleId="q-box">
    <w:name w:val="q-box"/>
    <w:basedOn w:val="Policepardfaut"/>
    <w:rsid w:val="00AC48AD"/>
  </w:style>
  <w:style w:type="character" w:styleId="Lienhypertexte">
    <w:name w:val="Hyperlink"/>
    <w:basedOn w:val="Policepardfaut"/>
    <w:uiPriority w:val="99"/>
    <w:semiHidden/>
    <w:unhideWhenUsed/>
    <w:rsid w:val="00AC48AD"/>
    <w:rPr>
      <w:color w:val="0000FF"/>
      <w:u w:val="single"/>
    </w:rPr>
  </w:style>
  <w:style w:type="character" w:customStyle="1" w:styleId="csscomponentcssinlinecomponent-sc-1oskqb9-1">
    <w:name w:val="csscomponent__cssinlinecomponent-sc-1oskqb9-1"/>
    <w:basedOn w:val="Policepardfaut"/>
    <w:rsid w:val="00AC48AD"/>
  </w:style>
  <w:style w:type="character" w:styleId="Accentuation">
    <w:name w:val="Emphasis"/>
    <w:basedOn w:val="Policepardfaut"/>
    <w:uiPriority w:val="20"/>
    <w:qFormat/>
    <w:rsid w:val="00B6223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2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97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59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660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16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296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373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70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0103B-A4F3-4F06-99F1-5C3E42BC2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163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aline Bengloan</dc:creator>
  <cp:lastModifiedBy>dept-langues</cp:lastModifiedBy>
  <cp:revision>57</cp:revision>
  <dcterms:created xsi:type="dcterms:W3CDTF">2022-09-01T21:07:00Z</dcterms:created>
  <dcterms:modified xsi:type="dcterms:W3CDTF">2023-11-24T14:28:00Z</dcterms:modified>
</cp:coreProperties>
</file>